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3C9" w:rsidRPr="00AF23C9" w:rsidRDefault="00AF23C9" w:rsidP="007639E5">
      <w:pPr>
        <w:jc w:val="center"/>
        <w:rPr>
          <w:b/>
          <w:spacing w:val="20"/>
          <w:sz w:val="16"/>
          <w:szCs w:val="16"/>
          <w:u w:val="single"/>
        </w:rPr>
      </w:pPr>
    </w:p>
    <w:p w:rsidR="00111C5C" w:rsidRPr="007639E5" w:rsidRDefault="00F20BD5" w:rsidP="007639E5">
      <w:pPr>
        <w:jc w:val="center"/>
        <w:rPr>
          <w:b/>
          <w:spacing w:val="20"/>
          <w:sz w:val="28"/>
          <w:szCs w:val="28"/>
          <w:u w:val="single"/>
        </w:rPr>
      </w:pPr>
      <w:r w:rsidRPr="007639E5">
        <w:rPr>
          <w:b/>
          <w:spacing w:val="20"/>
          <w:sz w:val="28"/>
          <w:szCs w:val="28"/>
          <w:u w:val="single"/>
        </w:rPr>
        <w:t>JELENTKEZÉSI LAP</w:t>
      </w:r>
      <w:r w:rsidR="00B82816">
        <w:rPr>
          <w:b/>
          <w:spacing w:val="20"/>
          <w:sz w:val="28"/>
          <w:szCs w:val="28"/>
          <w:u w:val="single"/>
        </w:rPr>
        <w:t xml:space="preserve"> </w:t>
      </w:r>
    </w:p>
    <w:p w:rsidR="00C231F3" w:rsidRPr="00AF23C9" w:rsidRDefault="0025411C" w:rsidP="003644D7">
      <w:pPr>
        <w:jc w:val="center"/>
      </w:pPr>
      <w:r>
        <w:t>Képzés típusa:</w:t>
      </w:r>
      <w:r w:rsidR="003644D7">
        <w:t xml:space="preserve"> </w:t>
      </w:r>
      <w:r w:rsidR="009D5A3C">
        <w:rPr>
          <w:b/>
        </w:rPr>
        <w:t xml:space="preserve">érettségi kimenettel </w:t>
      </w:r>
      <w:r w:rsidR="003644D7" w:rsidRPr="0025411C">
        <w:rPr>
          <w:b/>
        </w:rPr>
        <w:t>felnőttoktatás</w:t>
      </w:r>
      <w:r w:rsidR="00955E43">
        <w:t xml:space="preserve"> </w:t>
      </w:r>
      <w:r w:rsidR="00955E43" w:rsidRPr="00AF23C9">
        <w:rPr>
          <w:b/>
        </w:rPr>
        <w:t>esti</w:t>
      </w:r>
      <w:r w:rsidR="00AF23C9">
        <w:t xml:space="preserve"> </w:t>
      </w:r>
      <w:r w:rsidR="00AF23C9" w:rsidRPr="00AF23C9">
        <w:rPr>
          <w:b/>
        </w:rPr>
        <w:t>munkarend szerint</w:t>
      </w:r>
      <w:r w:rsidR="00AF23C9">
        <w:t xml:space="preserve"> (2 éves</w:t>
      </w:r>
      <w:r w:rsidR="009D5A3C">
        <w:t>, 11., 12. osztály</w:t>
      </w:r>
      <w:r w:rsidR="00AF23C9">
        <w:t>)</w:t>
      </w:r>
    </w:p>
    <w:p w:rsidR="00946703" w:rsidRPr="00946703" w:rsidRDefault="00946703" w:rsidP="003644D7">
      <w:pPr>
        <w:jc w:val="center"/>
        <w:rPr>
          <w:sz w:val="16"/>
          <w:szCs w:val="16"/>
        </w:rPr>
      </w:pPr>
    </w:p>
    <w:p w:rsidR="00AF23C9" w:rsidRDefault="00AF23C9" w:rsidP="00AF23C9">
      <w:r>
        <w:t>Szakképesítés megnevezése</w:t>
      </w:r>
      <w:r w:rsidRPr="001D5B81">
        <w:rPr>
          <w:vertAlign w:val="superscript"/>
        </w:rPr>
        <w:t>**</w:t>
      </w:r>
      <w:r>
        <w:t xml:space="preserve">:.  </w:t>
      </w:r>
      <w:r w:rsidR="009D5A3C" w:rsidRPr="009D5A3C">
        <w:rPr>
          <w:b/>
        </w:rPr>
        <w:t>szakiskolát végzettek számára</w:t>
      </w:r>
      <w:r>
        <w:t xml:space="preserve">  </w:t>
      </w:r>
      <w:r w:rsidR="00D6659E">
        <w:rPr>
          <w:b/>
        </w:rPr>
        <w:tab/>
      </w:r>
      <w:r w:rsidR="00D6659E">
        <w:rPr>
          <w:b/>
        </w:rPr>
        <w:tab/>
      </w:r>
      <w:r w:rsidR="00D6659E">
        <w:rPr>
          <w:b/>
        </w:rPr>
        <w:tab/>
      </w:r>
      <w:r w:rsidR="009D5A3C">
        <w:rPr>
          <w:b/>
          <w:sz w:val="32"/>
          <w:szCs w:val="32"/>
        </w:rPr>
        <w:t xml:space="preserve">kód: </w:t>
      </w:r>
      <w:r w:rsidR="003F0761">
        <w:rPr>
          <w:b/>
          <w:sz w:val="32"/>
          <w:szCs w:val="32"/>
        </w:rPr>
        <w:t>0</w:t>
      </w:r>
      <w:r w:rsidR="009D5A3C">
        <w:rPr>
          <w:b/>
          <w:sz w:val="32"/>
          <w:szCs w:val="32"/>
        </w:rPr>
        <w:t>08</w:t>
      </w:r>
      <w:r w:rsidR="003F0761">
        <w:rPr>
          <w:b/>
          <w:sz w:val="32"/>
          <w:szCs w:val="32"/>
        </w:rPr>
        <w:t>0</w:t>
      </w:r>
    </w:p>
    <w:p w:rsidR="00AF23C9" w:rsidRPr="00D07F98" w:rsidRDefault="00AF23C9" w:rsidP="00AF23C9">
      <w:pPr>
        <w:rPr>
          <w:b/>
        </w:rPr>
      </w:pPr>
      <w:r>
        <w:t>Szakképes</w:t>
      </w:r>
      <w:r w:rsidR="009D5A3C">
        <w:t xml:space="preserve">ítés OKJ azonosító száma:  </w:t>
      </w:r>
      <w:r w:rsidR="009D5A3C" w:rsidRPr="009D5A3C">
        <w:rPr>
          <w:b/>
        </w:rPr>
        <w:t>csak közismereti tantárgyak</w:t>
      </w:r>
      <w:r w:rsidR="009D5A3C">
        <w:t xml:space="preserve"> </w:t>
      </w:r>
    </w:p>
    <w:p w:rsidR="00AF23C9" w:rsidRPr="00D135B8" w:rsidRDefault="00AF23C9" w:rsidP="00AF23C9">
      <w:r>
        <w:t>Korábbi tanulmányok alapján a választott képzési idő</w:t>
      </w:r>
      <w:r>
        <w:rPr>
          <w:vertAlign w:val="superscript"/>
        </w:rPr>
        <w:t>*</w:t>
      </w:r>
      <w:r>
        <w:t xml:space="preserve">:  </w:t>
      </w:r>
      <w:r w:rsidRPr="009D5A3C">
        <w:rPr>
          <w:b/>
          <w:u w:val="single"/>
        </w:rPr>
        <w:t>beszámítós</w:t>
      </w:r>
      <w:r w:rsidRPr="00EB0CF6">
        <w:t xml:space="preserve"> </w:t>
      </w:r>
      <w:r>
        <w:t xml:space="preserve">/ </w:t>
      </w:r>
      <w:r w:rsidRPr="009D5A3C">
        <w:t>teljes</w:t>
      </w:r>
    </w:p>
    <w:p w:rsidR="00AF23C9" w:rsidRDefault="00AF23C9" w:rsidP="00AF23C9">
      <w:pPr>
        <w:jc w:val="left"/>
      </w:pPr>
      <w:r>
        <w:t>Az iskola megnevezése (ahol a képzést el kívánja végezni):  Budapesti Gépészeti Szakképzési Centrum Csonka János Műszaki Szakközépiskolája és Szakiskolája 1165 Budapest, Arany János utca 55</w:t>
      </w:r>
    </w:p>
    <w:p w:rsidR="00A520E5" w:rsidRDefault="00111C5C" w:rsidP="00210CF6">
      <w:pPr>
        <w:jc w:val="left"/>
      </w:pPr>
      <w:r>
        <w:t>Jelentkező</w:t>
      </w:r>
      <w:r w:rsidR="00A520E5">
        <w:t xml:space="preserve"> neve</w:t>
      </w:r>
      <w:r w:rsidR="00A520E5" w:rsidRPr="001D5B81">
        <w:rPr>
          <w:vertAlign w:val="superscript"/>
        </w:rPr>
        <w:t>*</w:t>
      </w:r>
      <w:r w:rsidR="00CF0235" w:rsidRPr="001D5B81">
        <w:rPr>
          <w:vertAlign w:val="superscript"/>
        </w:rPr>
        <w:t>*</w:t>
      </w:r>
      <w:r w:rsidR="007A3152" w:rsidRPr="001D5B81">
        <w:rPr>
          <w:vertAlign w:val="superscript"/>
        </w:rPr>
        <w:t>*</w:t>
      </w:r>
      <w:r w:rsidR="007A3152">
        <w:t>:</w:t>
      </w:r>
      <w:r w:rsidR="00A520E5">
        <w:t>……………………………...........................................</w:t>
      </w:r>
      <w:r w:rsidR="007A3152">
        <w:t>..............................</w:t>
      </w:r>
      <w:r w:rsidR="006850A6">
        <w:t>.</w:t>
      </w:r>
      <w:r w:rsidR="00D242B0">
        <w:t>..</w:t>
      </w:r>
    </w:p>
    <w:p w:rsidR="00A520E5" w:rsidRDefault="00CF0235" w:rsidP="00111C5C">
      <w:r>
        <w:t>Jelentkező születési neve</w:t>
      </w:r>
      <w:r w:rsidR="00A520E5">
        <w:t>: ……………………………............................................................</w:t>
      </w:r>
      <w:r w:rsidR="00CF67F7">
        <w:t>..</w:t>
      </w:r>
      <w:r w:rsidR="00210CF6">
        <w:t>..</w:t>
      </w:r>
    </w:p>
    <w:p w:rsidR="00DB619A" w:rsidRDefault="00DB619A" w:rsidP="00111C5C">
      <w:r>
        <w:t>Állampolgársága:………………………………………………………………………………..</w:t>
      </w:r>
    </w:p>
    <w:p w:rsidR="00111C5C" w:rsidRDefault="00F20BD5" w:rsidP="00111C5C">
      <w:r>
        <w:t>Oktatási azonosító száma: ……………............</w:t>
      </w:r>
      <w:r w:rsidR="00A520E5">
        <w:t>.......................</w:t>
      </w:r>
      <w:r w:rsidR="00210CF6">
        <w:t>....................................................</w:t>
      </w:r>
    </w:p>
    <w:p w:rsidR="00111C5C" w:rsidRDefault="00111C5C" w:rsidP="00111C5C">
      <w:r>
        <w:t xml:space="preserve">Születési </w:t>
      </w:r>
      <w:r w:rsidR="00425CAF">
        <w:t xml:space="preserve">hely, </w:t>
      </w:r>
      <w:r w:rsidR="00AD63F7">
        <w:t>év, hó, nap</w:t>
      </w:r>
      <w:r w:rsidR="00F20BD5">
        <w:t xml:space="preserve">: </w:t>
      </w:r>
      <w:r w:rsidR="00425CAF">
        <w:t>………………………………………, ……………………</w:t>
      </w:r>
      <w:r w:rsidR="00AB5E95">
        <w:t>………</w:t>
      </w:r>
    </w:p>
    <w:p w:rsidR="00111C5C" w:rsidRDefault="00111C5C" w:rsidP="00111C5C">
      <w:r>
        <w:t>Anyja</w:t>
      </w:r>
      <w:r w:rsidR="00461012">
        <w:t xml:space="preserve"> születési </w:t>
      </w:r>
      <w:r>
        <w:t xml:space="preserve"> neve: …</w:t>
      </w:r>
      <w:r w:rsidR="00461012">
        <w:t>………………………………………………………………………..</w:t>
      </w:r>
    </w:p>
    <w:p w:rsidR="00111C5C" w:rsidRDefault="00111C5C" w:rsidP="00111C5C">
      <w:r>
        <w:t>Állandó lakcíme</w:t>
      </w:r>
      <w:r w:rsidR="00461012">
        <w:t xml:space="preserve"> irányítószámmal</w:t>
      </w:r>
      <w:r>
        <w:t>:</w:t>
      </w:r>
      <w:r w:rsidR="00F20BD5">
        <w:t xml:space="preserve"> ……</w:t>
      </w:r>
      <w:r w:rsidR="00461012">
        <w:t>………………………………………………………</w:t>
      </w:r>
      <w:r w:rsidR="00B265DE">
        <w:t>..</w:t>
      </w:r>
    </w:p>
    <w:p w:rsidR="007639E5" w:rsidRDefault="007639E5" w:rsidP="007639E5">
      <w:pPr>
        <w:jc w:val="left"/>
      </w:pPr>
      <w:r>
        <w:t>Tartózkodási címe (ha van) ……………………………………………………………………</w:t>
      </w:r>
      <w:r w:rsidR="00B265DE">
        <w:t>.</w:t>
      </w:r>
    </w:p>
    <w:p w:rsidR="00A520E5" w:rsidRDefault="00111C5C" w:rsidP="00111C5C">
      <w:r>
        <w:t>Telefonszám: …………………</w:t>
      </w:r>
      <w:r w:rsidR="00A520E5">
        <w:t>…………… E-mail .................................................................</w:t>
      </w:r>
      <w:r w:rsidR="00B265DE">
        <w:t>.</w:t>
      </w:r>
    </w:p>
    <w:p w:rsidR="00111C5C" w:rsidRDefault="00F20BD5" w:rsidP="00111C5C">
      <w:r>
        <w:t>TAJ szám: ……………………………………..</w:t>
      </w:r>
    </w:p>
    <w:p w:rsidR="00E82F3F" w:rsidRDefault="00DE50C8" w:rsidP="00111C5C">
      <w:r>
        <w:t>Legmagasabb iskolai végzettsége</w:t>
      </w:r>
      <w:r w:rsidR="00F20BD5">
        <w:t>: ………………………………………………………</w:t>
      </w:r>
      <w:r w:rsidR="00E82F3F">
        <w:t>…….</w:t>
      </w:r>
    </w:p>
    <w:p w:rsidR="00BF7CB3" w:rsidRDefault="00BF7CB3" w:rsidP="00111C5C">
      <w:r>
        <w:t>Tanult idegen nyelv: ……………………………………………………………..……………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1842"/>
        <w:gridCol w:w="1733"/>
      </w:tblGrid>
      <w:tr w:rsidR="00B53292" w:rsidTr="001B7639">
        <w:tc>
          <w:tcPr>
            <w:tcW w:w="5637" w:type="dxa"/>
            <w:gridSpan w:val="2"/>
            <w:vAlign w:val="center"/>
          </w:tcPr>
          <w:p w:rsidR="00B53292" w:rsidRPr="00DF625F" w:rsidRDefault="00B53292" w:rsidP="00AE1224">
            <w:pPr>
              <w:jc w:val="center"/>
              <w:rPr>
                <w:sz w:val="22"/>
              </w:rPr>
            </w:pPr>
            <w:r w:rsidRPr="00DF625F">
              <w:rPr>
                <w:sz w:val="22"/>
              </w:rPr>
              <w:t>Korábban elsajátított szakképesítések</w:t>
            </w:r>
            <w:r w:rsidR="00E82F3F" w:rsidRPr="00DF625F">
              <w:rPr>
                <w:sz w:val="22"/>
              </w:rPr>
              <w:t>(ek)</w:t>
            </w:r>
          </w:p>
        </w:tc>
        <w:tc>
          <w:tcPr>
            <w:tcW w:w="3575" w:type="dxa"/>
            <w:gridSpan w:val="2"/>
            <w:vAlign w:val="center"/>
          </w:tcPr>
          <w:p w:rsidR="00B53292" w:rsidRPr="00DF625F" w:rsidRDefault="00E82F3F" w:rsidP="00AE1224">
            <w:pPr>
              <w:jc w:val="center"/>
              <w:rPr>
                <w:sz w:val="22"/>
              </w:rPr>
            </w:pPr>
            <w:r w:rsidRPr="00DF625F">
              <w:rPr>
                <w:sz w:val="22"/>
              </w:rPr>
              <w:t>Államilag finanszírozott formában valósult-e meg a képzés</w:t>
            </w:r>
            <w:r w:rsidR="003D0362" w:rsidRPr="00DF625F">
              <w:rPr>
                <w:sz w:val="22"/>
              </w:rPr>
              <w:t>?</w:t>
            </w:r>
            <w:r w:rsidR="001F3A28" w:rsidRPr="00DF625F">
              <w:rPr>
                <w:sz w:val="22"/>
                <w:vertAlign w:val="superscript"/>
              </w:rPr>
              <w:t xml:space="preserve"> **</w:t>
            </w:r>
            <w:r w:rsidR="000D2957" w:rsidRPr="00DF625F">
              <w:rPr>
                <w:sz w:val="22"/>
                <w:vertAlign w:val="superscript"/>
              </w:rPr>
              <w:t>**</w:t>
            </w:r>
          </w:p>
        </w:tc>
      </w:tr>
      <w:tr w:rsidR="00B53292" w:rsidTr="003115ED">
        <w:tc>
          <w:tcPr>
            <w:tcW w:w="1951" w:type="dxa"/>
          </w:tcPr>
          <w:p w:rsidR="00B53292" w:rsidRDefault="00B53292" w:rsidP="003D0362">
            <w:pPr>
              <w:jc w:val="center"/>
            </w:pPr>
            <w:r>
              <w:t>azonosító száma</w:t>
            </w:r>
          </w:p>
        </w:tc>
        <w:tc>
          <w:tcPr>
            <w:tcW w:w="3686" w:type="dxa"/>
          </w:tcPr>
          <w:p w:rsidR="00B53292" w:rsidRPr="00DF625F" w:rsidRDefault="00B53292" w:rsidP="003D0362">
            <w:pPr>
              <w:jc w:val="center"/>
              <w:rPr>
                <w:sz w:val="22"/>
              </w:rPr>
            </w:pPr>
            <w:r w:rsidRPr="00DF625F">
              <w:rPr>
                <w:sz w:val="22"/>
              </w:rPr>
              <w:t>megnevezése</w:t>
            </w:r>
          </w:p>
        </w:tc>
        <w:tc>
          <w:tcPr>
            <w:tcW w:w="1842" w:type="dxa"/>
          </w:tcPr>
          <w:p w:rsidR="00B53292" w:rsidRPr="00DF625F" w:rsidRDefault="00E82F3F" w:rsidP="003D0362">
            <w:pPr>
              <w:jc w:val="center"/>
              <w:rPr>
                <w:sz w:val="22"/>
              </w:rPr>
            </w:pPr>
            <w:r w:rsidRPr="00DF625F">
              <w:rPr>
                <w:sz w:val="22"/>
              </w:rPr>
              <w:t>Igen</w:t>
            </w:r>
          </w:p>
        </w:tc>
        <w:tc>
          <w:tcPr>
            <w:tcW w:w="1733" w:type="dxa"/>
          </w:tcPr>
          <w:p w:rsidR="00B53292" w:rsidRPr="00DF625F" w:rsidRDefault="00E82F3F" w:rsidP="003D0362">
            <w:pPr>
              <w:jc w:val="center"/>
              <w:rPr>
                <w:sz w:val="22"/>
              </w:rPr>
            </w:pPr>
            <w:r w:rsidRPr="00DF625F">
              <w:rPr>
                <w:sz w:val="22"/>
              </w:rPr>
              <w:t>Nem</w:t>
            </w:r>
          </w:p>
        </w:tc>
      </w:tr>
      <w:tr w:rsidR="00AE1224" w:rsidTr="003115ED">
        <w:tc>
          <w:tcPr>
            <w:tcW w:w="1951" w:type="dxa"/>
          </w:tcPr>
          <w:p w:rsidR="00AE1224" w:rsidRDefault="00AE1224" w:rsidP="00111C5C"/>
        </w:tc>
        <w:tc>
          <w:tcPr>
            <w:tcW w:w="3686" w:type="dxa"/>
          </w:tcPr>
          <w:p w:rsidR="00AE1224" w:rsidRDefault="00AE1224" w:rsidP="00111C5C"/>
        </w:tc>
        <w:tc>
          <w:tcPr>
            <w:tcW w:w="1842" w:type="dxa"/>
          </w:tcPr>
          <w:p w:rsidR="00AE1224" w:rsidRDefault="00AE1224" w:rsidP="00111C5C"/>
        </w:tc>
        <w:tc>
          <w:tcPr>
            <w:tcW w:w="1733" w:type="dxa"/>
          </w:tcPr>
          <w:p w:rsidR="00AE1224" w:rsidRDefault="00AE1224" w:rsidP="00111C5C"/>
        </w:tc>
      </w:tr>
      <w:tr w:rsidR="00AE1224" w:rsidTr="003115ED">
        <w:tc>
          <w:tcPr>
            <w:tcW w:w="1951" w:type="dxa"/>
          </w:tcPr>
          <w:p w:rsidR="00AE1224" w:rsidRDefault="00AE1224" w:rsidP="00111C5C"/>
        </w:tc>
        <w:tc>
          <w:tcPr>
            <w:tcW w:w="3686" w:type="dxa"/>
          </w:tcPr>
          <w:p w:rsidR="00AE1224" w:rsidRDefault="00AE1224" w:rsidP="00111C5C"/>
        </w:tc>
        <w:tc>
          <w:tcPr>
            <w:tcW w:w="1842" w:type="dxa"/>
          </w:tcPr>
          <w:p w:rsidR="00AE1224" w:rsidRDefault="00AE1224" w:rsidP="00111C5C"/>
        </w:tc>
        <w:tc>
          <w:tcPr>
            <w:tcW w:w="1733" w:type="dxa"/>
          </w:tcPr>
          <w:p w:rsidR="00AE1224" w:rsidRDefault="00AE1224" w:rsidP="00111C5C"/>
        </w:tc>
      </w:tr>
      <w:tr w:rsidR="00AE1224" w:rsidTr="003115ED">
        <w:tc>
          <w:tcPr>
            <w:tcW w:w="1951" w:type="dxa"/>
          </w:tcPr>
          <w:p w:rsidR="00AE1224" w:rsidRDefault="00AE1224" w:rsidP="00111C5C"/>
        </w:tc>
        <w:tc>
          <w:tcPr>
            <w:tcW w:w="3686" w:type="dxa"/>
          </w:tcPr>
          <w:p w:rsidR="00AE1224" w:rsidRDefault="00AE1224" w:rsidP="00111C5C"/>
        </w:tc>
        <w:tc>
          <w:tcPr>
            <w:tcW w:w="1842" w:type="dxa"/>
          </w:tcPr>
          <w:p w:rsidR="00AE1224" w:rsidRDefault="00AE1224" w:rsidP="00111C5C"/>
        </w:tc>
        <w:tc>
          <w:tcPr>
            <w:tcW w:w="1733" w:type="dxa"/>
          </w:tcPr>
          <w:p w:rsidR="00AE1224" w:rsidRDefault="00AE1224" w:rsidP="00111C5C"/>
        </w:tc>
      </w:tr>
    </w:tbl>
    <w:p w:rsidR="00614ABC" w:rsidRPr="003115ED" w:rsidRDefault="00614ABC" w:rsidP="003E745D">
      <w:pPr>
        <w:spacing w:line="240" w:lineRule="auto"/>
        <w:rPr>
          <w:vertAlign w:val="superscript"/>
        </w:rPr>
      </w:pPr>
    </w:p>
    <w:p w:rsidR="00111C5C" w:rsidRPr="00D6659E" w:rsidRDefault="00946703" w:rsidP="00EB2E4F">
      <w:pPr>
        <w:spacing w:line="240" w:lineRule="auto"/>
        <w:rPr>
          <w:szCs w:val="24"/>
        </w:rPr>
      </w:pPr>
      <w:r w:rsidRPr="00D6659E">
        <w:rPr>
          <w:szCs w:val="24"/>
        </w:rPr>
        <w:t xml:space="preserve">Kérjük, hogy a </w:t>
      </w:r>
      <w:r w:rsidR="00FD75EB" w:rsidRPr="00D6659E">
        <w:rPr>
          <w:szCs w:val="24"/>
        </w:rPr>
        <w:t>korábban megszerzett bizonyítványok</w:t>
      </w:r>
      <w:r w:rsidR="00064942" w:rsidRPr="00D6659E">
        <w:rPr>
          <w:szCs w:val="24"/>
        </w:rPr>
        <w:t>at</w:t>
      </w:r>
      <w:r w:rsidR="00080BC1" w:rsidRPr="00D6659E">
        <w:rPr>
          <w:szCs w:val="24"/>
        </w:rPr>
        <w:t xml:space="preserve"> </w:t>
      </w:r>
      <w:r w:rsidR="00FD75EB" w:rsidRPr="00D6659E">
        <w:rPr>
          <w:szCs w:val="24"/>
        </w:rPr>
        <w:t xml:space="preserve">(általános iskolai, </w:t>
      </w:r>
      <w:r w:rsidR="00111C5C" w:rsidRPr="00D6659E">
        <w:rPr>
          <w:szCs w:val="24"/>
        </w:rPr>
        <w:t>középiskolai</w:t>
      </w:r>
      <w:r w:rsidR="007639E5" w:rsidRPr="00D6659E">
        <w:rPr>
          <w:szCs w:val="24"/>
        </w:rPr>
        <w:t>,</w:t>
      </w:r>
      <w:r w:rsidR="00111C5C" w:rsidRPr="00D6659E">
        <w:rPr>
          <w:szCs w:val="24"/>
        </w:rPr>
        <w:t xml:space="preserve"> az érettségi</w:t>
      </w:r>
      <w:r w:rsidR="007639E5" w:rsidRPr="00D6659E">
        <w:rPr>
          <w:szCs w:val="24"/>
        </w:rPr>
        <w:t xml:space="preserve">, illetve a </w:t>
      </w:r>
      <w:r w:rsidR="00FD75EB" w:rsidRPr="00D6659E">
        <w:rPr>
          <w:szCs w:val="24"/>
        </w:rPr>
        <w:t xml:space="preserve">meglévő </w:t>
      </w:r>
      <w:r w:rsidR="007639E5" w:rsidRPr="00D6659E">
        <w:rPr>
          <w:szCs w:val="24"/>
        </w:rPr>
        <w:t>szakképesítés</w:t>
      </w:r>
      <w:r w:rsidR="003115ED" w:rsidRPr="00D6659E">
        <w:rPr>
          <w:szCs w:val="24"/>
        </w:rPr>
        <w:t>(eke)</w:t>
      </w:r>
      <w:r w:rsidR="00FD75EB" w:rsidRPr="00D6659E">
        <w:rPr>
          <w:szCs w:val="24"/>
        </w:rPr>
        <w:t>t igazoló</w:t>
      </w:r>
      <w:r w:rsidR="00800FE2" w:rsidRPr="00D6659E">
        <w:rPr>
          <w:szCs w:val="24"/>
        </w:rPr>
        <w:t xml:space="preserve"> </w:t>
      </w:r>
      <w:r w:rsidR="007639E5" w:rsidRPr="00D6659E">
        <w:rPr>
          <w:szCs w:val="24"/>
        </w:rPr>
        <w:t>bizonyítvány</w:t>
      </w:r>
      <w:r w:rsidR="00FD75EB" w:rsidRPr="00D6659E">
        <w:rPr>
          <w:szCs w:val="24"/>
        </w:rPr>
        <w:t>)</w:t>
      </w:r>
      <w:r w:rsidR="007639E5" w:rsidRPr="00D6659E">
        <w:rPr>
          <w:szCs w:val="24"/>
        </w:rPr>
        <w:t xml:space="preserve"> </w:t>
      </w:r>
      <w:r w:rsidR="00064942" w:rsidRPr="00D6659E">
        <w:rPr>
          <w:szCs w:val="24"/>
        </w:rPr>
        <w:t>és az azokról</w:t>
      </w:r>
      <w:r w:rsidR="00080BC1" w:rsidRPr="00D6659E">
        <w:rPr>
          <w:szCs w:val="24"/>
        </w:rPr>
        <w:t xml:space="preserve"> készített másolatokat</w:t>
      </w:r>
      <w:r w:rsidR="00BF7CB3" w:rsidRPr="00D6659E">
        <w:rPr>
          <w:szCs w:val="24"/>
        </w:rPr>
        <w:t>, továbbá</w:t>
      </w:r>
      <w:r w:rsidRPr="00D6659E">
        <w:rPr>
          <w:szCs w:val="24"/>
        </w:rPr>
        <w:t xml:space="preserve"> szükség esetén </w:t>
      </w:r>
      <w:r w:rsidR="00BF7CB3" w:rsidRPr="00D6659E">
        <w:rPr>
          <w:szCs w:val="24"/>
        </w:rPr>
        <w:t>az egészségügyi</w:t>
      </w:r>
      <w:r w:rsidRPr="00D6659E">
        <w:rPr>
          <w:szCs w:val="24"/>
        </w:rPr>
        <w:t>, pályaalkalmassági vizsgálat eredményét</w:t>
      </w:r>
      <w:r w:rsidR="007639E5" w:rsidRPr="00D6659E">
        <w:rPr>
          <w:szCs w:val="24"/>
        </w:rPr>
        <w:t xml:space="preserve"> </w:t>
      </w:r>
      <w:r w:rsidR="00080BC1" w:rsidRPr="00D6659E">
        <w:rPr>
          <w:szCs w:val="24"/>
        </w:rPr>
        <w:t>legkésőbb a beíratkozáskor hozza magával.</w:t>
      </w:r>
    </w:p>
    <w:p w:rsidR="00BD5511" w:rsidRDefault="00BD5511" w:rsidP="003166CC">
      <w:pPr>
        <w:spacing w:line="240" w:lineRule="auto"/>
      </w:pPr>
    </w:p>
    <w:p w:rsidR="00761730" w:rsidRDefault="00761730" w:rsidP="00761730">
      <w:pPr>
        <w:spacing w:line="240" w:lineRule="auto"/>
      </w:pPr>
      <w:r>
        <w:t xml:space="preserve">Alulírott </w:t>
      </w:r>
      <w:r w:rsidRPr="00761730">
        <w:t>kijelentem, hogy a jelentkezési lapon szereplő minden adat (személyes és a már előzetesen megszerzett végze</w:t>
      </w:r>
      <w:r>
        <w:t>ttségek) a valóságnak megfelel.</w:t>
      </w:r>
    </w:p>
    <w:p w:rsidR="00D8005F" w:rsidRDefault="00D8005F" w:rsidP="003166CC">
      <w:pPr>
        <w:spacing w:line="240" w:lineRule="auto"/>
      </w:pPr>
    </w:p>
    <w:p w:rsidR="002E06BA" w:rsidRDefault="00111C5C" w:rsidP="003166CC">
      <w:pPr>
        <w:spacing w:line="240" w:lineRule="auto"/>
      </w:pPr>
      <w:r>
        <w:t>Budapest, ….…</w:t>
      </w:r>
      <w:r w:rsidR="00D23487">
        <w:t>…</w:t>
      </w:r>
      <w:r>
        <w:t xml:space="preserve"> év ………………… hónap …</w:t>
      </w:r>
      <w:r w:rsidR="00D23487">
        <w:t>……</w:t>
      </w:r>
      <w:r>
        <w:t xml:space="preserve"> nap </w:t>
      </w:r>
      <w:r w:rsidR="00F20BD5">
        <w:tab/>
      </w:r>
      <w:r w:rsidR="00F20BD5">
        <w:tab/>
      </w:r>
      <w:r w:rsidR="00F20BD5">
        <w:tab/>
      </w:r>
      <w:r w:rsidR="00F20BD5">
        <w:tab/>
      </w:r>
      <w:r w:rsidR="00F20BD5">
        <w:tab/>
      </w:r>
      <w:r w:rsidR="003E6910">
        <w:tab/>
      </w:r>
      <w:r w:rsidR="003E6910">
        <w:tab/>
      </w:r>
      <w:r w:rsidR="003E6910">
        <w:tab/>
      </w:r>
      <w:r w:rsidR="003E6910">
        <w:tab/>
      </w:r>
      <w:r w:rsidR="003E6910">
        <w:tab/>
      </w:r>
      <w:r w:rsidR="003E6910">
        <w:tab/>
      </w:r>
      <w:r w:rsidR="003E6910">
        <w:tab/>
      </w:r>
    </w:p>
    <w:p w:rsidR="00111C5C" w:rsidRDefault="000B1AB5" w:rsidP="002E06BA">
      <w:pPr>
        <w:spacing w:line="240" w:lineRule="auto"/>
        <w:ind w:left="4679" w:firstLine="708"/>
      </w:pPr>
      <w:r>
        <w:t>…………………………………</w:t>
      </w:r>
    </w:p>
    <w:p w:rsidR="003644D7" w:rsidRPr="003644D7" w:rsidRDefault="00F20BD5" w:rsidP="00946703">
      <w:pPr>
        <w:ind w:left="5387" w:firstLine="1133"/>
        <w:rPr>
          <w:i/>
        </w:rPr>
      </w:pPr>
      <w:r>
        <w:t>jelentkező</w:t>
      </w:r>
      <w:r w:rsidR="004A234E">
        <w:t xml:space="preserve"> aláírása</w:t>
      </w:r>
    </w:p>
    <w:sectPr w:rsidR="003644D7" w:rsidRPr="003644D7" w:rsidSect="00D665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9" w:right="566" w:bottom="426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33B" w:rsidRDefault="0073133B" w:rsidP="00D9459A">
      <w:pPr>
        <w:spacing w:line="240" w:lineRule="auto"/>
      </w:pPr>
      <w:r>
        <w:separator/>
      </w:r>
    </w:p>
  </w:endnote>
  <w:endnote w:type="continuationSeparator" w:id="0">
    <w:p w:rsidR="0073133B" w:rsidRDefault="0073133B" w:rsidP="00D945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BEF" w:rsidRDefault="00301BE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05F" w:rsidRPr="00D8005F" w:rsidRDefault="00D8005F" w:rsidP="00D8005F">
    <w:pPr>
      <w:spacing w:line="240" w:lineRule="auto"/>
      <w:rPr>
        <w:i/>
        <w:sz w:val="22"/>
      </w:rPr>
    </w:pPr>
    <w:r w:rsidRPr="00D8005F">
      <w:rPr>
        <w:sz w:val="22"/>
        <w:vertAlign w:val="superscript"/>
      </w:rPr>
      <w:t>*</w:t>
    </w:r>
    <w:r w:rsidRPr="00D8005F">
      <w:rPr>
        <w:i/>
        <w:sz w:val="22"/>
      </w:rPr>
      <w:t xml:space="preserve"> A megfelelő válasz</w:t>
    </w:r>
    <w:r w:rsidRPr="00D8005F">
      <w:rPr>
        <w:sz w:val="22"/>
      </w:rPr>
      <w:t xml:space="preserve"> </w:t>
    </w:r>
    <w:r w:rsidRPr="00D8005F">
      <w:rPr>
        <w:i/>
        <w:sz w:val="22"/>
      </w:rPr>
      <w:t>aláhúzandó.</w:t>
    </w:r>
  </w:p>
  <w:p w:rsidR="00D8005F" w:rsidRPr="00D8005F" w:rsidRDefault="00D8005F" w:rsidP="00D8005F">
    <w:pPr>
      <w:spacing w:line="240" w:lineRule="auto"/>
      <w:rPr>
        <w:i/>
        <w:sz w:val="22"/>
      </w:rPr>
    </w:pPr>
    <w:r w:rsidRPr="00D8005F">
      <w:rPr>
        <w:sz w:val="22"/>
        <w:vertAlign w:val="superscript"/>
      </w:rPr>
      <w:t xml:space="preserve">** </w:t>
    </w:r>
    <w:r w:rsidRPr="00D8005F">
      <w:rPr>
        <w:i/>
        <w:sz w:val="22"/>
      </w:rPr>
      <w:t xml:space="preserve">A szakképesítés szakmai és </w:t>
    </w:r>
    <w:r w:rsidR="00080BC1">
      <w:rPr>
        <w:i/>
        <w:sz w:val="22"/>
      </w:rPr>
      <w:t xml:space="preserve">vizsgakövetelménye egészségügyi, </w:t>
    </w:r>
    <w:r w:rsidRPr="00D8005F">
      <w:rPr>
        <w:i/>
        <w:sz w:val="22"/>
      </w:rPr>
      <w:t>pályalkalmassági vizsgálatot írhat elő.</w:t>
    </w:r>
  </w:p>
  <w:p w:rsidR="00D8005F" w:rsidRPr="00D8005F" w:rsidRDefault="00D8005F" w:rsidP="00D8005F">
    <w:pPr>
      <w:spacing w:line="240" w:lineRule="auto"/>
      <w:rPr>
        <w:i/>
        <w:sz w:val="22"/>
      </w:rPr>
    </w:pPr>
    <w:r w:rsidRPr="00D8005F">
      <w:rPr>
        <w:sz w:val="22"/>
        <w:vertAlign w:val="superscript"/>
      </w:rPr>
      <w:t>***</w:t>
    </w:r>
    <w:r w:rsidRPr="00D8005F">
      <w:rPr>
        <w:i/>
        <w:sz w:val="22"/>
      </w:rPr>
      <w:t xml:space="preserve"> A személyi igazolványban feltüntetett utónevekkel.</w:t>
    </w:r>
  </w:p>
  <w:p w:rsidR="00D8005F" w:rsidRPr="00D8005F" w:rsidRDefault="00D8005F" w:rsidP="00D8005F">
    <w:pPr>
      <w:spacing w:line="240" w:lineRule="auto"/>
      <w:rPr>
        <w:i/>
        <w:sz w:val="22"/>
      </w:rPr>
    </w:pPr>
    <w:r w:rsidRPr="00D8005F">
      <w:rPr>
        <w:sz w:val="22"/>
        <w:vertAlign w:val="superscript"/>
      </w:rPr>
      <w:t xml:space="preserve">**** </w:t>
    </w:r>
    <w:r w:rsidRPr="00D8005F">
      <w:rPr>
        <w:i/>
        <w:sz w:val="22"/>
      </w:rPr>
      <w:t>A megfelelő választ szakképesítésenként „X” jellel jelölje.</w:t>
    </w:r>
  </w:p>
  <w:p w:rsidR="00D8005F" w:rsidRDefault="00D8005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BEF" w:rsidRDefault="00301BE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33B" w:rsidRDefault="0073133B" w:rsidP="00D9459A">
      <w:pPr>
        <w:spacing w:line="240" w:lineRule="auto"/>
      </w:pPr>
      <w:r>
        <w:separator/>
      </w:r>
    </w:p>
  </w:footnote>
  <w:footnote w:type="continuationSeparator" w:id="0">
    <w:p w:rsidR="0073133B" w:rsidRDefault="0073133B" w:rsidP="00D945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BEF" w:rsidRDefault="00301BE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bookmarkEnd w:id="0"/>
  <w:p w:rsidR="00D9459A" w:rsidRPr="00301BEF" w:rsidRDefault="00A97776" w:rsidP="00301BEF">
    <w:pPr>
      <w:pStyle w:val="lfej"/>
    </w:pPr>
    <w:r>
      <w:pict>
        <v:group id="Csoportba foglalás 5" o:spid="_x0000_s2049" style="width:470.3pt;height:67.55pt;mso-position-horizontal-relative:char;mso-position-vertical-relative:line" coordorigin=",28288" coordsize="87773,126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0" type="#_x0000_t75" style="position:absolute;top:28431;width:22801;height:1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">
            <v:imagedata r:id="rId1" o:title=""/>
          </v:shape>
          <v:shape id="Kép 4" o:spid="_x0000_s2051" type="#_x0000_t75" style="position:absolute;left:76438;top:28574;width:11335;height:10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">
            <v:imagedata r:id="rId2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Szövegdoboz 5" o:spid="_x0000_s2052" type="#_x0000_t202" style="position:absolute;left:21526;top:28288;width:55719;height:1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<v:textbox style="mso-fit-shape-to-text:t">
              <w:txbxContent>
                <w:p w:rsidR="00A97776" w:rsidRDefault="00A97776" w:rsidP="00A97776">
                  <w:pPr>
                    <w:spacing w:before="100" w:beforeAutospacing="1" w:line="240" w:lineRule="auto"/>
                    <w:jc w:val="center"/>
                    <w:outlineLvl w:val="2"/>
                    <w:rPr>
                      <w:rFonts w:asciiTheme="minorHAnsi" w:eastAsia="Times New Roman" w:hAnsiTheme="minorHAnsi" w:cstheme="minorHAnsi"/>
                      <w:b/>
                      <w:bCs/>
                      <w:noProof w:val="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noProof w:val="0"/>
                      <w:sz w:val="20"/>
                      <w:szCs w:val="20"/>
                      <w:lang w:eastAsia="hu-HU"/>
                    </w:rPr>
                    <w:t>Budapesti Gépészeti SZC Csonka János Műszaki Szakgimnázium és Szakközépiskolája</w:t>
                  </w:r>
                </w:p>
                <w:p w:rsidR="00A97776" w:rsidRDefault="00A97776" w:rsidP="00A97776">
                  <w:pPr>
                    <w:pStyle w:val="NormlWeb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1165 Budapest Arany János u. 55</w:t>
                  </w:r>
                </w:p>
                <w:p w:rsidR="00A97776" w:rsidRDefault="00A97776" w:rsidP="00A97776">
                  <w:pPr>
                    <w:pStyle w:val="NormlWeb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0"/>
                    </w:rPr>
                    <w:t>e-mail</w:t>
                  </w:r>
                  <w:proofErr w:type="gramEnd"/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0"/>
                    </w:rPr>
                    <w:t xml:space="preserve">: </w:t>
                  </w:r>
                  <w:hyperlink r:id="rId3" w:history="1">
                    <w:r>
                      <w:rPr>
                        <w:rStyle w:val="Hiperhivatkozs"/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infocsonka</w:t>
                    </w:r>
                  </w:hyperlink>
                  <w:hyperlink r:id="rId4" w:history="1">
                    <w:r>
                      <w:rPr>
                        <w:rStyle w:val="Hiperhivatkozs"/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@</w:t>
                    </w:r>
                  </w:hyperlink>
                  <w:hyperlink r:id="rId5" w:history="1">
                    <w:r>
                      <w:rPr>
                        <w:rStyle w:val="Hiperhivatkozs"/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csonka-bp.sulinet.hu</w:t>
                    </w:r>
                  </w:hyperlink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0"/>
                    </w:rPr>
                    <w:t xml:space="preserve">   Tel: 403 26 77</w:t>
                  </w:r>
                </w:p>
                <w:p w:rsidR="00A97776" w:rsidRPr="00EE0376" w:rsidRDefault="00A97776" w:rsidP="00A97776">
                  <w:pPr>
                    <w:pStyle w:val="NormlWeb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  <w10:wrap type="non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BEF" w:rsidRDefault="00301BE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2060F"/>
    <w:multiLevelType w:val="hybridMultilevel"/>
    <w:tmpl w:val="15E0B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C5C"/>
    <w:rsid w:val="000033C3"/>
    <w:rsid w:val="00052CBD"/>
    <w:rsid w:val="00064942"/>
    <w:rsid w:val="00074415"/>
    <w:rsid w:val="00076131"/>
    <w:rsid w:val="00080BC1"/>
    <w:rsid w:val="000906DC"/>
    <w:rsid w:val="000B1AB5"/>
    <w:rsid w:val="000D2957"/>
    <w:rsid w:val="000F1602"/>
    <w:rsid w:val="000F3BDF"/>
    <w:rsid w:val="00111C5C"/>
    <w:rsid w:val="00195570"/>
    <w:rsid w:val="00197018"/>
    <w:rsid w:val="001B7639"/>
    <w:rsid w:val="001D2018"/>
    <w:rsid w:val="001D5B81"/>
    <w:rsid w:val="001F3A28"/>
    <w:rsid w:val="00210CF6"/>
    <w:rsid w:val="00215E0D"/>
    <w:rsid w:val="002258B7"/>
    <w:rsid w:val="00232C62"/>
    <w:rsid w:val="0025411C"/>
    <w:rsid w:val="00276BC1"/>
    <w:rsid w:val="00285795"/>
    <w:rsid w:val="00285CD3"/>
    <w:rsid w:val="0029097B"/>
    <w:rsid w:val="002C6769"/>
    <w:rsid w:val="002E06BA"/>
    <w:rsid w:val="003004A2"/>
    <w:rsid w:val="003018EC"/>
    <w:rsid w:val="00301BEF"/>
    <w:rsid w:val="00304CF3"/>
    <w:rsid w:val="003115ED"/>
    <w:rsid w:val="003166CC"/>
    <w:rsid w:val="00321B56"/>
    <w:rsid w:val="00353FE0"/>
    <w:rsid w:val="00362A06"/>
    <w:rsid w:val="003644D7"/>
    <w:rsid w:val="0038093A"/>
    <w:rsid w:val="003B6161"/>
    <w:rsid w:val="003D0362"/>
    <w:rsid w:val="003D35B8"/>
    <w:rsid w:val="003E6910"/>
    <w:rsid w:val="003E745D"/>
    <w:rsid w:val="003F0761"/>
    <w:rsid w:val="00404D47"/>
    <w:rsid w:val="00405A90"/>
    <w:rsid w:val="00424ECD"/>
    <w:rsid w:val="00425CAF"/>
    <w:rsid w:val="00441334"/>
    <w:rsid w:val="00450621"/>
    <w:rsid w:val="00461012"/>
    <w:rsid w:val="00486560"/>
    <w:rsid w:val="004A234E"/>
    <w:rsid w:val="004B6116"/>
    <w:rsid w:val="0050545A"/>
    <w:rsid w:val="00514205"/>
    <w:rsid w:val="00531C28"/>
    <w:rsid w:val="005431AE"/>
    <w:rsid w:val="005B19FE"/>
    <w:rsid w:val="005C271D"/>
    <w:rsid w:val="005E0A35"/>
    <w:rsid w:val="00614ABC"/>
    <w:rsid w:val="006304FA"/>
    <w:rsid w:val="006850A6"/>
    <w:rsid w:val="006871AF"/>
    <w:rsid w:val="006F2C48"/>
    <w:rsid w:val="00702B8F"/>
    <w:rsid w:val="007208DA"/>
    <w:rsid w:val="00730B7E"/>
    <w:rsid w:val="0073133B"/>
    <w:rsid w:val="007425A0"/>
    <w:rsid w:val="00744B90"/>
    <w:rsid w:val="00761730"/>
    <w:rsid w:val="007639E5"/>
    <w:rsid w:val="00770D39"/>
    <w:rsid w:val="007A12A1"/>
    <w:rsid w:val="007A238A"/>
    <w:rsid w:val="007A3152"/>
    <w:rsid w:val="007D2E5F"/>
    <w:rsid w:val="00800FE2"/>
    <w:rsid w:val="00851B61"/>
    <w:rsid w:val="00882D74"/>
    <w:rsid w:val="008D550B"/>
    <w:rsid w:val="008F68D2"/>
    <w:rsid w:val="00902C52"/>
    <w:rsid w:val="00946703"/>
    <w:rsid w:val="00955E43"/>
    <w:rsid w:val="0099039A"/>
    <w:rsid w:val="009D5A3C"/>
    <w:rsid w:val="009E7D13"/>
    <w:rsid w:val="00A520E5"/>
    <w:rsid w:val="00A545A9"/>
    <w:rsid w:val="00A83811"/>
    <w:rsid w:val="00A90AA1"/>
    <w:rsid w:val="00A9318D"/>
    <w:rsid w:val="00A97776"/>
    <w:rsid w:val="00AB5E95"/>
    <w:rsid w:val="00AD63F7"/>
    <w:rsid w:val="00AE1224"/>
    <w:rsid w:val="00AF23C9"/>
    <w:rsid w:val="00B2507E"/>
    <w:rsid w:val="00B265DE"/>
    <w:rsid w:val="00B53292"/>
    <w:rsid w:val="00B82816"/>
    <w:rsid w:val="00BB0BAC"/>
    <w:rsid w:val="00BB7178"/>
    <w:rsid w:val="00BB72D6"/>
    <w:rsid w:val="00BC78BE"/>
    <w:rsid w:val="00BD5511"/>
    <w:rsid w:val="00BF7CB3"/>
    <w:rsid w:val="00C169EF"/>
    <w:rsid w:val="00C231F3"/>
    <w:rsid w:val="00C5687B"/>
    <w:rsid w:val="00C6694B"/>
    <w:rsid w:val="00CF0235"/>
    <w:rsid w:val="00CF4B74"/>
    <w:rsid w:val="00CF67F7"/>
    <w:rsid w:val="00D1557D"/>
    <w:rsid w:val="00D23487"/>
    <w:rsid w:val="00D242B0"/>
    <w:rsid w:val="00D27E66"/>
    <w:rsid w:val="00D44BB6"/>
    <w:rsid w:val="00D52B41"/>
    <w:rsid w:val="00D6659E"/>
    <w:rsid w:val="00D8005F"/>
    <w:rsid w:val="00D9459A"/>
    <w:rsid w:val="00DB619A"/>
    <w:rsid w:val="00DE50C8"/>
    <w:rsid w:val="00DF625F"/>
    <w:rsid w:val="00E54B76"/>
    <w:rsid w:val="00E62632"/>
    <w:rsid w:val="00E72C7C"/>
    <w:rsid w:val="00E82F3F"/>
    <w:rsid w:val="00EB2E4F"/>
    <w:rsid w:val="00F20BD5"/>
    <w:rsid w:val="00F60631"/>
    <w:rsid w:val="00F736E3"/>
    <w:rsid w:val="00F932D4"/>
    <w:rsid w:val="00FD75EB"/>
    <w:rsid w:val="00FE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9EB89F47-0F98-41D9-A2EF-0B9687F1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3FE0"/>
    <w:rPr>
      <w:noProof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531C28"/>
    <w:rPr>
      <w:rFonts w:ascii="Arial" w:hAnsi="Arial" w:cs="Arial" w:hint="default"/>
      <w:b/>
      <w:b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531C2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11C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1C5C"/>
    <w:rPr>
      <w:rFonts w:ascii="Tahoma" w:hAnsi="Tahoma" w:cs="Tahoma"/>
      <w:noProof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20B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9459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459A"/>
    <w:rPr>
      <w:noProof/>
      <w:lang w:eastAsia="en-US"/>
    </w:rPr>
  </w:style>
  <w:style w:type="paragraph" w:styleId="llb">
    <w:name w:val="footer"/>
    <w:basedOn w:val="Norml"/>
    <w:link w:val="llbChar"/>
    <w:uiPriority w:val="99"/>
    <w:unhideWhenUsed/>
    <w:rsid w:val="00D9459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459A"/>
    <w:rPr>
      <w:noProof/>
      <w:lang w:eastAsia="en-US"/>
    </w:rPr>
  </w:style>
  <w:style w:type="paragraph" w:styleId="NormlWeb">
    <w:name w:val="Normal (Web)"/>
    <w:basedOn w:val="Norml"/>
    <w:uiPriority w:val="99"/>
    <w:semiHidden/>
    <w:unhideWhenUsed/>
    <w:rsid w:val="00A97776"/>
    <w:pPr>
      <w:spacing w:before="100" w:beforeAutospacing="1" w:after="100" w:afterAutospacing="1" w:line="240" w:lineRule="auto"/>
      <w:jc w:val="left"/>
    </w:pPr>
    <w:rPr>
      <w:rFonts w:eastAsiaTheme="minorEastAsia"/>
      <w:noProof w:val="0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977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csonka@csonka-bp.sulinet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mailto:infocsonka@csonka-bp.sulinet.hu" TargetMode="External"/><Relationship Id="rId4" Type="http://schemas.openxmlformats.org/officeDocument/2006/relationships/hyperlink" Target="mailto:infocsonka@csonka-bp.sulin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E6C28-0C59-4FAC-874B-8B686069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4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i</dc:creator>
  <cp:lastModifiedBy>Windows-felhasználó</cp:lastModifiedBy>
  <cp:revision>5</cp:revision>
  <cp:lastPrinted>2016-04-05T13:50:00Z</cp:lastPrinted>
  <dcterms:created xsi:type="dcterms:W3CDTF">2016-04-05T13:55:00Z</dcterms:created>
  <dcterms:modified xsi:type="dcterms:W3CDTF">2017-06-06T12:22:00Z</dcterms:modified>
</cp:coreProperties>
</file>